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F371E" w14:textId="7CFBBE10" w:rsidR="00596CFC" w:rsidRDefault="002C1F11">
      <w:r>
        <w:t xml:space="preserve">Module </w:t>
      </w:r>
      <w:proofErr w:type="gramStart"/>
      <w:r>
        <w:t>1:</w:t>
      </w:r>
      <w:r w:rsidR="004F137E">
        <w:t>E</w:t>
      </w:r>
      <w:r>
        <w:t>ffective</w:t>
      </w:r>
      <w:proofErr w:type="gramEnd"/>
      <w:r>
        <w:t xml:space="preserve"> </w:t>
      </w:r>
      <w:r w:rsidR="004F137E">
        <w:t>C</w:t>
      </w:r>
      <w:r>
        <w:t>ommunicatio</w:t>
      </w:r>
      <w:r w:rsidR="004F137E">
        <w:t>n</w:t>
      </w:r>
    </w:p>
    <w:p w14:paraId="12614527" w14:textId="5660C88D" w:rsidR="0024694E" w:rsidRPr="0024694E" w:rsidRDefault="0024694E" w:rsidP="0024694E"/>
    <w:p w14:paraId="38A69B98" w14:textId="3589BABA" w:rsidR="0024694E" w:rsidRPr="0024694E" w:rsidRDefault="0024694E" w:rsidP="0024694E">
      <w:pPr>
        <w:pStyle w:val="ListParagraph"/>
        <w:numPr>
          <w:ilvl w:val="0"/>
          <w:numId w:val="1"/>
        </w:numPr>
      </w:pPr>
      <w:r w:rsidRPr="0024694E">
        <w:t xml:space="preserve">Thank you Email </w:t>
      </w:r>
    </w:p>
    <w:p w14:paraId="42415338" w14:textId="77777777" w:rsidR="0024694E" w:rsidRDefault="0024694E"/>
    <w:p w14:paraId="44531F39" w14:textId="77777777" w:rsidR="00C64521" w:rsidRDefault="00C64521" w:rsidP="00C64521">
      <w:r>
        <w:t xml:space="preserve">From: </w:t>
      </w:r>
      <w:hyperlink r:id="rId6" w:history="1">
        <w:r w:rsidRPr="00244225">
          <w:rPr>
            <w:rStyle w:val="Hyperlink"/>
          </w:rPr>
          <w:t>jayvirrathodsatun@gmain.com</w:t>
        </w:r>
      </w:hyperlink>
    </w:p>
    <w:p w14:paraId="2E38C15A" w14:textId="17139FEC" w:rsidR="004F137E" w:rsidRDefault="004F137E">
      <w:proofErr w:type="gramStart"/>
      <w:r>
        <w:t>To:</w:t>
      </w:r>
      <w:r w:rsidR="00B11E25">
        <w:t>harshitpatel11@gmail.com</w:t>
      </w:r>
      <w:proofErr w:type="gramEnd"/>
    </w:p>
    <w:p w14:paraId="4DD7CBC7" w14:textId="087BB6E9" w:rsidR="009F768C" w:rsidRDefault="002C0C59">
      <w:r>
        <w:t>Subject:</w:t>
      </w:r>
      <w:r w:rsidR="001E4185">
        <w:t xml:space="preserve"> FOR THANKING YOU </w:t>
      </w:r>
      <w:r w:rsidR="009F768C">
        <w:t xml:space="preserve">TO PROMOTE ME </w:t>
      </w:r>
    </w:p>
    <w:p w14:paraId="535D996F" w14:textId="61FED19C" w:rsidR="00FB15DE" w:rsidRDefault="00FB15DE">
      <w:r>
        <w:t>Dear</w:t>
      </w:r>
      <w:r w:rsidR="00A124F5">
        <w:t xml:space="preserve"> </w:t>
      </w:r>
      <w:proofErr w:type="gramStart"/>
      <w:r w:rsidR="00A124F5">
        <w:t>sir ,</w:t>
      </w:r>
      <w:proofErr w:type="gramEnd"/>
    </w:p>
    <w:p w14:paraId="5816A054" w14:textId="56CD6CF6" w:rsidR="00A124F5" w:rsidRDefault="0002551A">
      <w:r>
        <w:t xml:space="preserve">I am </w:t>
      </w:r>
      <w:proofErr w:type="spellStart"/>
      <w:proofErr w:type="gramStart"/>
      <w:r>
        <w:t>jayvir</w:t>
      </w:r>
      <w:proofErr w:type="spellEnd"/>
      <w:r>
        <w:t xml:space="preserve"> .</w:t>
      </w:r>
      <w:proofErr w:type="gramEnd"/>
      <w:r>
        <w:t xml:space="preserve"> </w:t>
      </w:r>
      <w:r w:rsidR="00A124F5">
        <w:t>I am very thankful to you for</w:t>
      </w:r>
      <w:r w:rsidR="001B08B0">
        <w:t xml:space="preserve"> promoting </w:t>
      </w:r>
      <w:proofErr w:type="gramStart"/>
      <w:r w:rsidR="001B08B0">
        <w:t xml:space="preserve">me </w:t>
      </w:r>
      <w:r w:rsidR="009423B1">
        <w:t>.</w:t>
      </w:r>
      <w:proofErr w:type="gramEnd"/>
      <w:r w:rsidR="009423B1">
        <w:t xml:space="preserve"> I am very happy </w:t>
      </w:r>
      <w:r w:rsidR="006F0BAF">
        <w:t xml:space="preserve">for </w:t>
      </w:r>
      <w:proofErr w:type="gramStart"/>
      <w:r w:rsidR="006F0BAF">
        <w:t>this .</w:t>
      </w:r>
      <w:proofErr w:type="gramEnd"/>
      <w:r w:rsidR="006F0BAF">
        <w:t xml:space="preserve"> I will </w:t>
      </w:r>
      <w:r w:rsidR="00FC289C">
        <w:t>make you proud on you</w:t>
      </w:r>
      <w:r w:rsidR="000A4DC2">
        <w:t xml:space="preserve">r </w:t>
      </w:r>
      <w:proofErr w:type="gramStart"/>
      <w:r w:rsidR="000A4DC2">
        <w:t xml:space="preserve">decision </w:t>
      </w:r>
      <w:r w:rsidR="00C269AB">
        <w:t>.</w:t>
      </w:r>
      <w:proofErr w:type="gramEnd"/>
      <w:r w:rsidR="00C269AB">
        <w:t xml:space="preserve"> </w:t>
      </w:r>
      <w:r w:rsidR="002A5202">
        <w:t xml:space="preserve">I truly </w:t>
      </w:r>
      <w:r w:rsidR="00961774">
        <w:t xml:space="preserve">respect your </w:t>
      </w:r>
      <w:r w:rsidR="00BB3483">
        <w:t xml:space="preserve">experience. </w:t>
      </w:r>
    </w:p>
    <w:p w14:paraId="7ABAB751" w14:textId="77777777" w:rsidR="005C3EAA" w:rsidRDefault="00350AA0">
      <w:r>
        <w:t xml:space="preserve">I look forward to </w:t>
      </w:r>
      <w:proofErr w:type="gramStart"/>
      <w:r>
        <w:t>grow</w:t>
      </w:r>
      <w:proofErr w:type="gramEnd"/>
      <w:r>
        <w:t xml:space="preserve"> </w:t>
      </w:r>
      <w:r w:rsidR="00FD4780">
        <w:t>company</w:t>
      </w:r>
      <w:r w:rsidR="00146886">
        <w:t>.</w:t>
      </w:r>
      <w:r w:rsidR="003C3C95">
        <w:t xml:space="preserve"> and thanks for appr</w:t>
      </w:r>
      <w:r w:rsidR="005C3EAA">
        <w:t>eci</w:t>
      </w:r>
      <w:r w:rsidR="003C3C95">
        <w:t>ating</w:t>
      </w:r>
      <w:r w:rsidR="005C3EAA">
        <w:t xml:space="preserve"> my work.</w:t>
      </w:r>
    </w:p>
    <w:p w14:paraId="3F8B38DC" w14:textId="28D17FD5" w:rsidR="005F5A41" w:rsidRDefault="003C3C95">
      <w:r>
        <w:t xml:space="preserve"> </w:t>
      </w:r>
      <w:r w:rsidR="00B16217">
        <w:t xml:space="preserve">Warm </w:t>
      </w:r>
      <w:proofErr w:type="gramStart"/>
      <w:r w:rsidR="00B16217">
        <w:t xml:space="preserve">regards </w:t>
      </w:r>
      <w:r w:rsidR="006A7967">
        <w:t>,</w:t>
      </w:r>
      <w:proofErr w:type="gramEnd"/>
    </w:p>
    <w:p w14:paraId="528EBC5B" w14:textId="6410991C" w:rsidR="00B16217" w:rsidRDefault="006A7967">
      <w:r>
        <w:t>Jayvir</w:t>
      </w:r>
    </w:p>
    <w:p w14:paraId="037B35B8" w14:textId="77777777" w:rsidR="0024694E" w:rsidRDefault="0024694E"/>
    <w:p w14:paraId="636ED29C" w14:textId="21ACBF9F" w:rsidR="00C4153B" w:rsidRDefault="00CC09C8" w:rsidP="00C4153B">
      <w:pPr>
        <w:pStyle w:val="ListParagraph"/>
        <w:numPr>
          <w:ilvl w:val="0"/>
          <w:numId w:val="1"/>
        </w:numPr>
      </w:pPr>
      <w:r w:rsidRPr="00CC09C8">
        <w:t xml:space="preserve">Letter of Apology </w:t>
      </w:r>
    </w:p>
    <w:p w14:paraId="5E46551D" w14:textId="77777777" w:rsidR="00C4153B" w:rsidRDefault="00C4153B" w:rsidP="00C4153B"/>
    <w:p w14:paraId="660DFDB4" w14:textId="77777777" w:rsidR="00C64521" w:rsidRDefault="00C64521" w:rsidP="00C64521">
      <w:proofErr w:type="gramStart"/>
      <w:r>
        <w:t>From:jayvirrathodsatun@gmail.com</w:t>
      </w:r>
      <w:proofErr w:type="gramEnd"/>
    </w:p>
    <w:p w14:paraId="73161785" w14:textId="2A623390" w:rsidR="00C4153B" w:rsidRDefault="00D078DD" w:rsidP="00C4153B">
      <w:proofErr w:type="gramStart"/>
      <w:r>
        <w:t>To:</w:t>
      </w:r>
      <w:r w:rsidR="00BD1E9D">
        <w:t>harshitpatel</w:t>
      </w:r>
      <w:r w:rsidR="00733FDD">
        <w:t>11@gmail.com</w:t>
      </w:r>
      <w:proofErr w:type="gramEnd"/>
    </w:p>
    <w:p w14:paraId="73D1947F" w14:textId="766EDEE1" w:rsidR="00733FDD" w:rsidRDefault="00240634" w:rsidP="00C4153B">
      <w:r>
        <w:t>Subject:</w:t>
      </w:r>
      <w:r w:rsidR="00313896">
        <w:t xml:space="preserve"> TO APOLOGY FOR NOT ATTENDING MEETING</w:t>
      </w:r>
    </w:p>
    <w:p w14:paraId="43B38C45" w14:textId="775A3B6B" w:rsidR="004C4118" w:rsidRDefault="004C4118" w:rsidP="00C4153B">
      <w:r>
        <w:t>Dear sir,</w:t>
      </w:r>
    </w:p>
    <w:p w14:paraId="1B6504A6" w14:textId="39531578" w:rsidR="004C4118" w:rsidRDefault="00E67430" w:rsidP="00C4153B">
      <w:r>
        <w:t xml:space="preserve">I am </w:t>
      </w:r>
      <w:proofErr w:type="spellStart"/>
      <w:proofErr w:type="gramStart"/>
      <w:r>
        <w:t>jayvir</w:t>
      </w:r>
      <w:proofErr w:type="spellEnd"/>
      <w:r>
        <w:t xml:space="preserve"> </w:t>
      </w:r>
      <w:r w:rsidR="00F85210">
        <w:t xml:space="preserve"> from</w:t>
      </w:r>
      <w:proofErr w:type="gramEnd"/>
      <w:r w:rsidR="00F85210">
        <w:t xml:space="preserve"> </w:t>
      </w:r>
      <w:r w:rsidR="00571A0D">
        <w:t xml:space="preserve">technical </w:t>
      </w:r>
      <w:proofErr w:type="gramStart"/>
      <w:r w:rsidR="00571A0D">
        <w:t>department .</w:t>
      </w:r>
      <w:proofErr w:type="gramEnd"/>
      <w:r w:rsidR="00571A0D">
        <w:t xml:space="preserve"> </w:t>
      </w:r>
      <w:r w:rsidR="009671EA">
        <w:t>I am</w:t>
      </w:r>
      <w:r w:rsidR="00214D74">
        <w:t xml:space="preserve"> very sorry for not having there in </w:t>
      </w:r>
      <w:proofErr w:type="gramStart"/>
      <w:r w:rsidR="00214D74">
        <w:t>meeting .</w:t>
      </w:r>
      <w:proofErr w:type="gramEnd"/>
      <w:r w:rsidR="00A72AA4">
        <w:t xml:space="preserve"> I had to attend the family function so that I</w:t>
      </w:r>
      <w:r w:rsidR="0017684A">
        <w:t xml:space="preserve"> </w:t>
      </w:r>
      <w:proofErr w:type="gramStart"/>
      <w:r w:rsidR="0017684A">
        <w:t xml:space="preserve">was </w:t>
      </w:r>
      <w:r w:rsidR="00A72AA4">
        <w:t xml:space="preserve"> not</w:t>
      </w:r>
      <w:proofErr w:type="gramEnd"/>
      <w:r w:rsidR="00A72AA4">
        <w:t xml:space="preserve"> </w:t>
      </w:r>
      <w:r w:rsidR="0017684A">
        <w:t xml:space="preserve">able to attend </w:t>
      </w:r>
      <w:proofErr w:type="gramStart"/>
      <w:r w:rsidR="0017684A">
        <w:t>meeting .</w:t>
      </w:r>
      <w:proofErr w:type="gramEnd"/>
      <w:r w:rsidR="0017684A">
        <w:t xml:space="preserve"> I will never do that again</w:t>
      </w:r>
      <w:r w:rsidR="008351C4">
        <w:t xml:space="preserve"> </w:t>
      </w:r>
      <w:proofErr w:type="gramStart"/>
      <w:r w:rsidR="008351C4">
        <w:t xml:space="preserve">and </w:t>
      </w:r>
      <w:r w:rsidR="0017684A">
        <w:t xml:space="preserve"> I</w:t>
      </w:r>
      <w:proofErr w:type="gramEnd"/>
      <w:r w:rsidR="0017684A">
        <w:t xml:space="preserve"> will inform you </w:t>
      </w:r>
      <w:r w:rsidR="00B3310D">
        <w:t>before from next time.</w:t>
      </w:r>
      <w:r w:rsidR="007E795D">
        <w:t xml:space="preserve"> </w:t>
      </w:r>
    </w:p>
    <w:p w14:paraId="2339AC2A" w14:textId="5E8AC345" w:rsidR="00DF1E1A" w:rsidRDefault="007E795D" w:rsidP="00C4153B">
      <w:r>
        <w:t xml:space="preserve">I will </w:t>
      </w:r>
      <w:r w:rsidR="00394AF7">
        <w:t xml:space="preserve">get all the information </w:t>
      </w:r>
      <w:r w:rsidR="005367B6">
        <w:t xml:space="preserve">from other </w:t>
      </w:r>
      <w:proofErr w:type="gramStart"/>
      <w:r w:rsidR="000977DE">
        <w:t>colleague</w:t>
      </w:r>
      <w:r w:rsidR="00FC53C1">
        <w:t>s .</w:t>
      </w:r>
      <w:proofErr w:type="gramEnd"/>
      <w:r w:rsidR="00FC53C1">
        <w:t xml:space="preserve"> </w:t>
      </w:r>
    </w:p>
    <w:p w14:paraId="113DF792" w14:textId="1D3DD483" w:rsidR="002D3E4D" w:rsidRDefault="00DB1499" w:rsidP="00C4153B">
      <w:r>
        <w:t>Kind regards,</w:t>
      </w:r>
    </w:p>
    <w:p w14:paraId="0E3E7C04" w14:textId="5BFB8EE9" w:rsidR="00DB1499" w:rsidRDefault="00005F58" w:rsidP="00C4153B">
      <w:r>
        <w:t>J</w:t>
      </w:r>
      <w:r w:rsidR="00DB1499">
        <w:t>ayvir</w:t>
      </w:r>
    </w:p>
    <w:p w14:paraId="62C7FCEC" w14:textId="77777777" w:rsidR="00005F58" w:rsidRDefault="00005F58" w:rsidP="00C4153B"/>
    <w:p w14:paraId="0A502817" w14:textId="77777777" w:rsidR="00AE6A90" w:rsidRDefault="00AE6A90" w:rsidP="00AE6A90">
      <w:pPr>
        <w:ind w:left="360"/>
      </w:pPr>
    </w:p>
    <w:p w14:paraId="725EC8CD" w14:textId="77777777" w:rsidR="00AE6A90" w:rsidRDefault="00AE6A90" w:rsidP="00AE6A90">
      <w:pPr>
        <w:ind w:left="360"/>
      </w:pPr>
    </w:p>
    <w:p w14:paraId="72EA9B5B" w14:textId="77777777" w:rsidR="00AE6A90" w:rsidRDefault="00AE6A90" w:rsidP="00AE6A90">
      <w:pPr>
        <w:ind w:left="360"/>
      </w:pPr>
    </w:p>
    <w:p w14:paraId="7B4569E9" w14:textId="77777777" w:rsidR="00AE6A90" w:rsidRDefault="00AE6A90" w:rsidP="00AE6A90">
      <w:pPr>
        <w:ind w:left="360"/>
      </w:pPr>
    </w:p>
    <w:p w14:paraId="36AAEE67" w14:textId="77777777" w:rsidR="00DC7802" w:rsidRDefault="00DC7802" w:rsidP="00DC7802">
      <w:pPr>
        <w:ind w:left="360"/>
      </w:pPr>
    </w:p>
    <w:p w14:paraId="5709F98D" w14:textId="77777777" w:rsidR="00DC7802" w:rsidRDefault="00DC7802" w:rsidP="00DC7802">
      <w:pPr>
        <w:ind w:left="360"/>
      </w:pPr>
    </w:p>
    <w:p w14:paraId="73AFBAC3" w14:textId="2C79A8C4" w:rsidR="00C64521" w:rsidRDefault="00AB2D0C" w:rsidP="00DC7802">
      <w:pPr>
        <w:pStyle w:val="ListParagraph"/>
        <w:numPr>
          <w:ilvl w:val="0"/>
          <w:numId w:val="1"/>
        </w:numPr>
      </w:pPr>
      <w:r w:rsidRPr="00AB2D0C">
        <w:t xml:space="preserve">Reminder Email </w:t>
      </w:r>
    </w:p>
    <w:p w14:paraId="22E35434" w14:textId="37FCAE19" w:rsidR="00C64521" w:rsidRDefault="00C64521" w:rsidP="000F28B1">
      <w:proofErr w:type="gramStart"/>
      <w:r>
        <w:t>From:jayvirrathodsatun@gmail.com</w:t>
      </w:r>
      <w:proofErr w:type="gramEnd"/>
    </w:p>
    <w:p w14:paraId="249DE8BF" w14:textId="12264177" w:rsidR="003B1192" w:rsidRDefault="003B1192" w:rsidP="003B1192">
      <w:proofErr w:type="gramStart"/>
      <w:r>
        <w:t>To:mahesh</w:t>
      </w:r>
      <w:r w:rsidR="007A58AD">
        <w:t>sharma@gmail.com</w:t>
      </w:r>
      <w:proofErr w:type="gramEnd"/>
    </w:p>
    <w:p w14:paraId="459E66B6" w14:textId="679597C7" w:rsidR="008C5EBB" w:rsidRDefault="008C5EBB" w:rsidP="003B1192">
      <w:r>
        <w:t>C</w:t>
      </w:r>
      <w:r w:rsidR="00EF31C7">
        <w:t>C:</w:t>
      </w:r>
      <w:r w:rsidR="00C75D86">
        <w:t xml:space="preserve"> </w:t>
      </w:r>
      <w:r w:rsidR="00EF31C7">
        <w:t>tanmayraina</w:t>
      </w:r>
      <w:r w:rsidR="00C75D86">
        <w:t>@gmail.com</w:t>
      </w:r>
    </w:p>
    <w:p w14:paraId="7B318606" w14:textId="65B16B13" w:rsidR="00063FB4" w:rsidRDefault="00063FB4" w:rsidP="003B1192">
      <w:r>
        <w:t>Subject:</w:t>
      </w:r>
      <w:r w:rsidR="00A117CF">
        <w:t xml:space="preserve"> </w:t>
      </w:r>
      <w:r w:rsidR="000172E7">
        <w:t>YOUR PROJECT SUBMITION IS PENDING</w:t>
      </w:r>
    </w:p>
    <w:p w14:paraId="44CA8F76" w14:textId="36C21000" w:rsidR="00620F72" w:rsidRDefault="00CD232F" w:rsidP="003B1192">
      <w:r>
        <w:t xml:space="preserve">Dear </w:t>
      </w:r>
      <w:r w:rsidR="00105619">
        <w:t>Mahesh,</w:t>
      </w:r>
    </w:p>
    <w:p w14:paraId="0BF46681" w14:textId="021B2043" w:rsidR="00105619" w:rsidRDefault="00105619" w:rsidP="003B1192">
      <w:r>
        <w:t xml:space="preserve">Kindly informing you </w:t>
      </w:r>
      <w:proofErr w:type="gramStart"/>
      <w:r>
        <w:t>that  your</w:t>
      </w:r>
      <w:proofErr w:type="gramEnd"/>
      <w:r>
        <w:t xml:space="preserve"> project </w:t>
      </w:r>
      <w:r w:rsidR="00D666CD">
        <w:t>submission</w:t>
      </w:r>
      <w:r>
        <w:t xml:space="preserve"> is due</w:t>
      </w:r>
      <w:r w:rsidR="008A14B9">
        <w:t xml:space="preserve"> so </w:t>
      </w:r>
      <w:r w:rsidR="00E23BF5">
        <w:t xml:space="preserve">submit project </w:t>
      </w:r>
      <w:r w:rsidR="000108D5">
        <w:t>as soon as possible.</w:t>
      </w:r>
      <w:r w:rsidR="007458EC">
        <w:t xml:space="preserve"> </w:t>
      </w:r>
      <w:r w:rsidR="002A2FBF">
        <w:t xml:space="preserve">Delay in submission would affect your </w:t>
      </w:r>
      <w:r w:rsidR="00A117CF">
        <w:t>progress report.</w:t>
      </w:r>
    </w:p>
    <w:p w14:paraId="305AB24A" w14:textId="42C325F2" w:rsidR="00366CEF" w:rsidRDefault="00FC5449" w:rsidP="003B1192">
      <w:r>
        <w:t xml:space="preserve">Please ensure </w:t>
      </w:r>
      <w:proofErr w:type="gramStart"/>
      <w:r>
        <w:t>you  submit</w:t>
      </w:r>
      <w:proofErr w:type="gramEnd"/>
      <w:r>
        <w:t xml:space="preserve"> </w:t>
      </w:r>
      <w:r w:rsidR="005869EA">
        <w:t xml:space="preserve">it within the extended </w:t>
      </w:r>
      <w:proofErr w:type="spellStart"/>
      <w:proofErr w:type="gramStart"/>
      <w:r w:rsidR="005869EA">
        <w:t>timeline,as</w:t>
      </w:r>
      <w:proofErr w:type="spellEnd"/>
      <w:proofErr w:type="gramEnd"/>
      <w:r w:rsidR="005869EA">
        <w:t xml:space="preserve"> failure </w:t>
      </w:r>
      <w:r w:rsidR="00247FE7">
        <w:t xml:space="preserve">to do so will mark your </w:t>
      </w:r>
      <w:r w:rsidR="00045753">
        <w:t>project incomplete.</w:t>
      </w:r>
    </w:p>
    <w:p w14:paraId="14FE52FD" w14:textId="75A02802" w:rsidR="00EC5B6F" w:rsidRDefault="00EC5B6F" w:rsidP="003B1192">
      <w:r>
        <w:t>Best regards,</w:t>
      </w:r>
    </w:p>
    <w:p w14:paraId="58ED9C46" w14:textId="786A3190" w:rsidR="00EC5B6F" w:rsidRDefault="002B755E" w:rsidP="003B1192">
      <w:r>
        <w:t>J</w:t>
      </w:r>
      <w:r w:rsidR="00EC5B6F">
        <w:t>ayvir</w:t>
      </w:r>
    </w:p>
    <w:p w14:paraId="3F79C414" w14:textId="77777777" w:rsidR="002B755E" w:rsidRDefault="002B755E" w:rsidP="003B1192"/>
    <w:p w14:paraId="3A45A546" w14:textId="2D170DBE" w:rsidR="002B755E" w:rsidRPr="001B530C" w:rsidRDefault="00C52060" w:rsidP="00C52060">
      <w:pPr>
        <w:pStyle w:val="Default"/>
        <w:numPr>
          <w:ilvl w:val="0"/>
          <w:numId w:val="1"/>
        </w:numPr>
      </w:pPr>
      <w:r w:rsidRPr="00C52060">
        <w:rPr>
          <w:sz w:val="23"/>
          <w:szCs w:val="23"/>
        </w:rPr>
        <w:t xml:space="preserve">Email of Inquiry for Requesting Information </w:t>
      </w:r>
    </w:p>
    <w:p w14:paraId="24F917AD" w14:textId="77777777" w:rsidR="001B530C" w:rsidRPr="00C52060" w:rsidRDefault="001B530C" w:rsidP="001B530C">
      <w:pPr>
        <w:pStyle w:val="Default"/>
      </w:pPr>
    </w:p>
    <w:p w14:paraId="79679337" w14:textId="77777777" w:rsidR="000F28B1" w:rsidRDefault="000F28B1" w:rsidP="000F28B1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From:jayvirrathodsatun@gmail.com</w:t>
      </w:r>
      <w:proofErr w:type="gramEnd"/>
    </w:p>
    <w:p w14:paraId="4C4E9638" w14:textId="4D1A6FB7" w:rsidR="00222764" w:rsidRDefault="0067755E" w:rsidP="00C52060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To:topstechnologies</w:t>
      </w:r>
      <w:r w:rsidR="00CE427C">
        <w:rPr>
          <w:rFonts w:asciiTheme="minorHAnsi" w:hAnsiTheme="minorHAnsi"/>
          <w:sz w:val="23"/>
          <w:szCs w:val="23"/>
        </w:rPr>
        <w:t>@gmail.com</w:t>
      </w:r>
      <w:proofErr w:type="gramEnd"/>
    </w:p>
    <w:p w14:paraId="262C7251" w14:textId="61786DBF" w:rsidR="00CE427C" w:rsidRDefault="00CE427C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ubject:</w:t>
      </w:r>
      <w:r w:rsidR="00AD4592">
        <w:rPr>
          <w:rFonts w:asciiTheme="minorHAnsi" w:hAnsiTheme="minorHAnsi"/>
          <w:sz w:val="23"/>
          <w:szCs w:val="23"/>
        </w:rPr>
        <w:t xml:space="preserve"> FOR REQUESTING INFORMATION</w:t>
      </w:r>
    </w:p>
    <w:p w14:paraId="64EC43B0" w14:textId="3E5E1C7C" w:rsidR="00AD4592" w:rsidRDefault="00F95B49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14:paraId="7589D4EC" w14:textId="6208A619" w:rsidR="00AD4592" w:rsidRDefault="00AD4592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Dear </w:t>
      </w:r>
      <w:r w:rsidR="00A02AAA">
        <w:rPr>
          <w:rFonts w:asciiTheme="minorHAnsi" w:hAnsiTheme="minorHAnsi"/>
          <w:sz w:val="23"/>
          <w:szCs w:val="23"/>
        </w:rPr>
        <w:t>sir,</w:t>
      </w:r>
    </w:p>
    <w:p w14:paraId="1D47D017" w14:textId="141C1C29" w:rsidR="00A02AAA" w:rsidRDefault="00A02AAA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 am </w:t>
      </w:r>
      <w:proofErr w:type="spellStart"/>
      <w:proofErr w:type="gramStart"/>
      <w:r>
        <w:rPr>
          <w:rFonts w:asciiTheme="minorHAnsi" w:hAnsiTheme="minorHAnsi"/>
          <w:sz w:val="23"/>
          <w:szCs w:val="23"/>
        </w:rPr>
        <w:t>jayvir</w:t>
      </w:r>
      <w:proofErr w:type="spellEnd"/>
      <w:r>
        <w:rPr>
          <w:rFonts w:asciiTheme="minorHAnsi" w:hAnsiTheme="minorHAnsi"/>
          <w:sz w:val="23"/>
          <w:szCs w:val="23"/>
        </w:rPr>
        <w:t xml:space="preserve"> .</w:t>
      </w:r>
      <w:proofErr w:type="gramEnd"/>
      <w:r>
        <w:rPr>
          <w:rFonts w:asciiTheme="minorHAnsi" w:hAnsiTheme="minorHAnsi"/>
          <w:sz w:val="23"/>
          <w:szCs w:val="23"/>
        </w:rPr>
        <w:t xml:space="preserve"> I am from </w:t>
      </w:r>
      <w:proofErr w:type="spellStart"/>
      <w:proofErr w:type="gramStart"/>
      <w:r>
        <w:rPr>
          <w:rFonts w:asciiTheme="minorHAnsi" w:hAnsiTheme="minorHAnsi"/>
          <w:sz w:val="23"/>
          <w:szCs w:val="23"/>
        </w:rPr>
        <w:t>patan</w:t>
      </w:r>
      <w:proofErr w:type="spellEnd"/>
      <w:r>
        <w:rPr>
          <w:rFonts w:asciiTheme="minorHAnsi" w:hAnsiTheme="minorHAnsi"/>
          <w:sz w:val="23"/>
          <w:szCs w:val="23"/>
        </w:rPr>
        <w:t xml:space="preserve"> </w:t>
      </w:r>
      <w:r w:rsidR="0091019D">
        <w:rPr>
          <w:rFonts w:asciiTheme="minorHAnsi" w:hAnsiTheme="minorHAnsi"/>
          <w:sz w:val="23"/>
          <w:szCs w:val="23"/>
        </w:rPr>
        <w:t>.</w:t>
      </w:r>
      <w:proofErr w:type="gramEnd"/>
      <w:r w:rsidR="0091019D">
        <w:rPr>
          <w:rFonts w:asciiTheme="minorHAnsi" w:hAnsiTheme="minorHAnsi"/>
          <w:sz w:val="23"/>
          <w:szCs w:val="23"/>
        </w:rPr>
        <w:t xml:space="preserve"> I am student of </w:t>
      </w:r>
      <w:proofErr w:type="gramStart"/>
      <w:r w:rsidR="0091019D">
        <w:rPr>
          <w:rFonts w:asciiTheme="minorHAnsi" w:hAnsiTheme="minorHAnsi"/>
          <w:sz w:val="23"/>
          <w:szCs w:val="23"/>
        </w:rPr>
        <w:t>B.Sc.IT</w:t>
      </w:r>
      <w:proofErr w:type="gramEnd"/>
      <w:r w:rsidR="0091019D">
        <w:rPr>
          <w:rFonts w:asciiTheme="minorHAnsi" w:hAnsiTheme="minorHAnsi"/>
          <w:sz w:val="23"/>
          <w:szCs w:val="23"/>
        </w:rPr>
        <w:t xml:space="preserve"> . I am looking </w:t>
      </w:r>
      <w:r w:rsidR="005A06B3">
        <w:rPr>
          <w:rFonts w:asciiTheme="minorHAnsi" w:hAnsiTheme="minorHAnsi"/>
          <w:sz w:val="23"/>
          <w:szCs w:val="23"/>
        </w:rPr>
        <w:t>for</w:t>
      </w:r>
      <w:r w:rsidR="000A6547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0A6547">
        <w:rPr>
          <w:rFonts w:asciiTheme="minorHAnsi" w:hAnsiTheme="minorHAnsi"/>
          <w:sz w:val="23"/>
          <w:szCs w:val="23"/>
        </w:rPr>
        <w:t xml:space="preserve">good </w:t>
      </w:r>
      <w:r w:rsidR="005A06B3">
        <w:rPr>
          <w:rFonts w:asciiTheme="minorHAnsi" w:hAnsiTheme="minorHAnsi"/>
          <w:sz w:val="23"/>
          <w:szCs w:val="23"/>
        </w:rPr>
        <w:t xml:space="preserve"> </w:t>
      </w:r>
      <w:r w:rsidR="00F95B49">
        <w:rPr>
          <w:rFonts w:asciiTheme="minorHAnsi" w:hAnsiTheme="minorHAnsi"/>
          <w:sz w:val="23"/>
          <w:szCs w:val="23"/>
        </w:rPr>
        <w:t>institute</w:t>
      </w:r>
      <w:proofErr w:type="gramEnd"/>
      <w:r w:rsidR="00F95B49">
        <w:rPr>
          <w:rFonts w:asciiTheme="minorHAnsi" w:hAnsiTheme="minorHAnsi"/>
          <w:sz w:val="23"/>
          <w:szCs w:val="23"/>
        </w:rPr>
        <w:t xml:space="preserve"> for back-end </w:t>
      </w:r>
      <w:r w:rsidR="00290A1C">
        <w:rPr>
          <w:rFonts w:asciiTheme="minorHAnsi" w:hAnsiTheme="minorHAnsi"/>
          <w:sz w:val="23"/>
          <w:szCs w:val="23"/>
        </w:rPr>
        <w:t>course.</w:t>
      </w:r>
      <w:r w:rsidR="00953C8C">
        <w:rPr>
          <w:rFonts w:asciiTheme="minorHAnsi" w:hAnsiTheme="minorHAnsi"/>
          <w:sz w:val="23"/>
          <w:szCs w:val="23"/>
        </w:rPr>
        <w:t xml:space="preserve"> So please give me information </w:t>
      </w:r>
      <w:r w:rsidR="003B4503">
        <w:rPr>
          <w:rFonts w:asciiTheme="minorHAnsi" w:hAnsiTheme="minorHAnsi"/>
          <w:sz w:val="23"/>
          <w:szCs w:val="23"/>
        </w:rPr>
        <w:t xml:space="preserve">regarding my </w:t>
      </w:r>
      <w:proofErr w:type="spellStart"/>
      <w:r w:rsidR="003B4503">
        <w:rPr>
          <w:rFonts w:asciiTheme="minorHAnsi" w:hAnsiTheme="minorHAnsi"/>
          <w:sz w:val="23"/>
          <w:szCs w:val="23"/>
        </w:rPr>
        <w:t>cource</w:t>
      </w:r>
      <w:proofErr w:type="spellEnd"/>
      <w:r w:rsidR="002932DD">
        <w:rPr>
          <w:rFonts w:asciiTheme="minorHAnsi" w:hAnsiTheme="minorHAnsi"/>
          <w:sz w:val="23"/>
          <w:szCs w:val="23"/>
        </w:rPr>
        <w:t>.</w:t>
      </w:r>
    </w:p>
    <w:p w14:paraId="2BE400A2" w14:textId="77ABDD1F" w:rsidR="002932DD" w:rsidRDefault="00960D00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 heard </w:t>
      </w:r>
      <w:r w:rsidR="001A16BF">
        <w:rPr>
          <w:rFonts w:asciiTheme="minorHAnsi" w:hAnsiTheme="minorHAnsi"/>
          <w:sz w:val="23"/>
          <w:szCs w:val="23"/>
        </w:rPr>
        <w:t>about your institute from social media</w:t>
      </w:r>
      <w:r w:rsidR="00867F21">
        <w:rPr>
          <w:rFonts w:asciiTheme="minorHAnsi" w:hAnsiTheme="minorHAnsi"/>
          <w:sz w:val="23"/>
          <w:szCs w:val="23"/>
        </w:rPr>
        <w:t xml:space="preserve"> </w:t>
      </w:r>
    </w:p>
    <w:p w14:paraId="2A2ABBBF" w14:textId="06CB3251" w:rsidR="002932DD" w:rsidRDefault="002932DD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Best regards</w:t>
      </w:r>
      <w:r w:rsidR="00DF4881">
        <w:rPr>
          <w:rFonts w:asciiTheme="minorHAnsi" w:hAnsiTheme="minorHAnsi"/>
          <w:sz w:val="23"/>
          <w:szCs w:val="23"/>
        </w:rPr>
        <w:t>,</w:t>
      </w:r>
    </w:p>
    <w:p w14:paraId="4CAC55B9" w14:textId="07571B86" w:rsidR="00DF4881" w:rsidRDefault="00DF4881" w:rsidP="00C52060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Jayvir.</w:t>
      </w:r>
    </w:p>
    <w:p w14:paraId="1473150D" w14:textId="77777777" w:rsidR="00DF4881" w:rsidRDefault="00DF4881" w:rsidP="00C52060">
      <w:pPr>
        <w:pStyle w:val="Default"/>
        <w:rPr>
          <w:rFonts w:asciiTheme="minorHAnsi" w:hAnsiTheme="minorHAnsi"/>
          <w:sz w:val="23"/>
          <w:szCs w:val="23"/>
        </w:rPr>
      </w:pPr>
    </w:p>
    <w:p w14:paraId="758D548E" w14:textId="77777777" w:rsidR="00154A07" w:rsidRDefault="006D2E43" w:rsidP="006D2E43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D2E43">
        <w:rPr>
          <w:sz w:val="23"/>
          <w:szCs w:val="23"/>
        </w:rPr>
        <w:t>Introduction Email to Client</w:t>
      </w:r>
    </w:p>
    <w:p w14:paraId="57F0C67F" w14:textId="77777777" w:rsidR="00154A07" w:rsidRDefault="00154A07" w:rsidP="00154A07">
      <w:pPr>
        <w:pStyle w:val="Default"/>
        <w:rPr>
          <w:sz w:val="23"/>
          <w:szCs w:val="23"/>
        </w:rPr>
      </w:pPr>
    </w:p>
    <w:p w14:paraId="0EFB365A" w14:textId="77777777" w:rsidR="000F28B1" w:rsidRDefault="000F28B1" w:rsidP="000F28B1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From:jayvirrathodsatun@gmail.com</w:t>
      </w:r>
      <w:proofErr w:type="gramEnd"/>
    </w:p>
    <w:p w14:paraId="335C87BA" w14:textId="77777777" w:rsidR="00D76180" w:rsidRDefault="00154A07" w:rsidP="00154A07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To:</w:t>
      </w:r>
      <w:r w:rsidR="00495C07">
        <w:rPr>
          <w:rFonts w:asciiTheme="minorHAnsi" w:hAnsiTheme="minorHAnsi"/>
          <w:sz w:val="23"/>
          <w:szCs w:val="23"/>
        </w:rPr>
        <w:t>ravi</w:t>
      </w:r>
      <w:r w:rsidR="00D76180">
        <w:rPr>
          <w:rFonts w:asciiTheme="minorHAnsi" w:hAnsiTheme="minorHAnsi"/>
          <w:sz w:val="23"/>
          <w:szCs w:val="23"/>
        </w:rPr>
        <w:t>newspaper@gmail.com</w:t>
      </w:r>
      <w:proofErr w:type="gramEnd"/>
    </w:p>
    <w:p w14:paraId="5534461B" w14:textId="77777777" w:rsidR="0024674D" w:rsidRDefault="002435FD" w:rsidP="00154A07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ubject:</w:t>
      </w:r>
      <w:r w:rsidR="00906E59">
        <w:rPr>
          <w:rFonts w:asciiTheme="minorHAnsi" w:hAnsiTheme="minorHAnsi"/>
          <w:sz w:val="23"/>
          <w:szCs w:val="23"/>
        </w:rPr>
        <w:t xml:space="preserve"> INTRODUCTION</w:t>
      </w:r>
      <w:r w:rsidR="00435FBF">
        <w:rPr>
          <w:rFonts w:asciiTheme="minorHAnsi" w:hAnsiTheme="minorHAnsi"/>
          <w:sz w:val="23"/>
          <w:szCs w:val="23"/>
        </w:rPr>
        <w:t xml:space="preserve"> OF OUR </w:t>
      </w:r>
      <w:r w:rsidR="0024674D">
        <w:rPr>
          <w:rFonts w:asciiTheme="minorHAnsi" w:hAnsiTheme="minorHAnsi"/>
          <w:sz w:val="23"/>
          <w:szCs w:val="23"/>
        </w:rPr>
        <w:t>COMPANY</w:t>
      </w:r>
    </w:p>
    <w:p w14:paraId="7509B74B" w14:textId="6D2B35C7" w:rsidR="00005F58" w:rsidRDefault="0024674D" w:rsidP="0024674D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ear sir</w:t>
      </w:r>
      <w:r w:rsidR="00BB1B13">
        <w:rPr>
          <w:rFonts w:asciiTheme="minorHAnsi" w:hAnsiTheme="minorHAnsi"/>
          <w:sz w:val="23"/>
          <w:szCs w:val="23"/>
        </w:rPr>
        <w:t>,</w:t>
      </w:r>
    </w:p>
    <w:p w14:paraId="7BAB8F1B" w14:textId="28707EA8" w:rsidR="00BB1B13" w:rsidRDefault="00BB1B13" w:rsidP="0024674D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 am </w:t>
      </w:r>
      <w:proofErr w:type="spellStart"/>
      <w:r>
        <w:rPr>
          <w:rFonts w:asciiTheme="minorHAnsi" w:hAnsiTheme="minorHAnsi"/>
          <w:sz w:val="23"/>
          <w:szCs w:val="23"/>
        </w:rPr>
        <w:t>jayvir</w:t>
      </w:r>
      <w:proofErr w:type="spellEnd"/>
      <w:r>
        <w:rPr>
          <w:rFonts w:asciiTheme="minorHAnsi" w:hAnsiTheme="minorHAnsi"/>
          <w:sz w:val="23"/>
          <w:szCs w:val="23"/>
        </w:rPr>
        <w:t xml:space="preserve"> form JAY</w:t>
      </w:r>
      <w:r w:rsidR="003479C9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3479C9">
        <w:rPr>
          <w:rFonts w:asciiTheme="minorHAnsi" w:hAnsiTheme="minorHAnsi"/>
          <w:sz w:val="23"/>
          <w:szCs w:val="23"/>
        </w:rPr>
        <w:t>TECHNOLOGIES .</w:t>
      </w:r>
      <w:proofErr w:type="gramEnd"/>
      <w:r w:rsidR="003479C9">
        <w:rPr>
          <w:rFonts w:asciiTheme="minorHAnsi" w:hAnsiTheme="minorHAnsi"/>
          <w:sz w:val="23"/>
          <w:szCs w:val="23"/>
        </w:rPr>
        <w:t xml:space="preserve"> we </w:t>
      </w:r>
      <w:proofErr w:type="gramStart"/>
      <w:r w:rsidR="0026597B">
        <w:rPr>
          <w:rFonts w:asciiTheme="minorHAnsi" w:hAnsiTheme="minorHAnsi"/>
          <w:sz w:val="23"/>
          <w:szCs w:val="23"/>
        </w:rPr>
        <w:t>makes</w:t>
      </w:r>
      <w:proofErr w:type="gramEnd"/>
      <w:r w:rsidR="0026597B">
        <w:rPr>
          <w:rFonts w:asciiTheme="minorHAnsi" w:hAnsiTheme="minorHAnsi"/>
          <w:sz w:val="23"/>
          <w:szCs w:val="23"/>
        </w:rPr>
        <w:t xml:space="preserve"> apps and websites for our clients like you.</w:t>
      </w:r>
    </w:p>
    <w:p w14:paraId="681C6825" w14:textId="43C03382" w:rsidR="0026597B" w:rsidRDefault="0026597B" w:rsidP="0024674D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We have made </w:t>
      </w:r>
      <w:r w:rsidR="00CE21C7">
        <w:rPr>
          <w:rFonts w:asciiTheme="minorHAnsi" w:hAnsiTheme="minorHAnsi"/>
          <w:sz w:val="23"/>
          <w:szCs w:val="23"/>
        </w:rPr>
        <w:t xml:space="preserve">website for Sandesh news and </w:t>
      </w:r>
      <w:r w:rsidR="00ED3571">
        <w:rPr>
          <w:rFonts w:asciiTheme="minorHAnsi" w:hAnsiTheme="minorHAnsi"/>
          <w:sz w:val="23"/>
          <w:szCs w:val="23"/>
        </w:rPr>
        <w:t xml:space="preserve">for </w:t>
      </w:r>
      <w:r w:rsidR="00CE21C7">
        <w:rPr>
          <w:rFonts w:asciiTheme="minorHAnsi" w:hAnsiTheme="minorHAnsi"/>
          <w:sz w:val="23"/>
          <w:szCs w:val="23"/>
        </w:rPr>
        <w:t>many others</w:t>
      </w:r>
      <w:r w:rsidR="00CC4277">
        <w:rPr>
          <w:rFonts w:asciiTheme="minorHAnsi" w:hAnsiTheme="minorHAnsi"/>
          <w:sz w:val="23"/>
          <w:szCs w:val="23"/>
        </w:rPr>
        <w:t>.</w:t>
      </w:r>
      <w:r w:rsidR="008773E7">
        <w:rPr>
          <w:rFonts w:asciiTheme="minorHAnsi" w:hAnsiTheme="minorHAnsi"/>
          <w:sz w:val="23"/>
          <w:szCs w:val="23"/>
        </w:rPr>
        <w:t xml:space="preserve"> We work </w:t>
      </w:r>
      <w:proofErr w:type="gramStart"/>
      <w:r w:rsidR="008773E7">
        <w:rPr>
          <w:rFonts w:asciiTheme="minorHAnsi" w:hAnsiTheme="minorHAnsi"/>
          <w:sz w:val="23"/>
          <w:szCs w:val="23"/>
        </w:rPr>
        <w:t>according</w:t>
      </w:r>
      <w:proofErr w:type="gramEnd"/>
      <w:r w:rsidR="008773E7">
        <w:rPr>
          <w:rFonts w:asciiTheme="minorHAnsi" w:hAnsiTheme="minorHAnsi"/>
          <w:sz w:val="23"/>
          <w:szCs w:val="23"/>
        </w:rPr>
        <w:t xml:space="preserve"> our </w:t>
      </w:r>
      <w:proofErr w:type="gramStart"/>
      <w:r w:rsidR="008773E7">
        <w:rPr>
          <w:rFonts w:asciiTheme="minorHAnsi" w:hAnsiTheme="minorHAnsi"/>
          <w:sz w:val="23"/>
          <w:szCs w:val="23"/>
        </w:rPr>
        <w:t xml:space="preserve">clients </w:t>
      </w:r>
      <w:r w:rsidR="00877C55">
        <w:rPr>
          <w:rFonts w:asciiTheme="minorHAnsi" w:hAnsiTheme="minorHAnsi"/>
          <w:sz w:val="23"/>
          <w:szCs w:val="23"/>
        </w:rPr>
        <w:t>.we</w:t>
      </w:r>
      <w:proofErr w:type="gramEnd"/>
      <w:r w:rsidR="00877C55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877C55">
        <w:rPr>
          <w:rFonts w:asciiTheme="minorHAnsi" w:hAnsiTheme="minorHAnsi"/>
          <w:sz w:val="23"/>
          <w:szCs w:val="23"/>
        </w:rPr>
        <w:t>insures</w:t>
      </w:r>
      <w:proofErr w:type="gramEnd"/>
      <w:r w:rsidR="00877C55">
        <w:rPr>
          <w:rFonts w:asciiTheme="minorHAnsi" w:hAnsiTheme="minorHAnsi"/>
          <w:sz w:val="23"/>
          <w:szCs w:val="23"/>
        </w:rPr>
        <w:t xml:space="preserve"> that our client is satisfied.</w:t>
      </w:r>
    </w:p>
    <w:p w14:paraId="64212AB2" w14:textId="2C310E15" w:rsidR="00877C55" w:rsidRDefault="002A623D" w:rsidP="0024674D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We </w:t>
      </w:r>
      <w:proofErr w:type="gramStart"/>
      <w:r>
        <w:rPr>
          <w:rFonts w:asciiTheme="minorHAnsi" w:hAnsiTheme="minorHAnsi"/>
          <w:sz w:val="23"/>
          <w:szCs w:val="23"/>
        </w:rPr>
        <w:t>will</w:t>
      </w:r>
      <w:proofErr w:type="gramEnd"/>
      <w:r>
        <w:rPr>
          <w:rFonts w:asciiTheme="minorHAnsi" w:hAnsiTheme="minorHAnsi"/>
          <w:sz w:val="23"/>
          <w:szCs w:val="23"/>
        </w:rPr>
        <w:t xml:space="preserve"> happy to work for you.</w:t>
      </w:r>
      <w:r w:rsidR="00CF6263">
        <w:rPr>
          <w:rFonts w:asciiTheme="minorHAnsi" w:hAnsiTheme="minorHAnsi"/>
          <w:sz w:val="23"/>
          <w:szCs w:val="23"/>
        </w:rPr>
        <w:t xml:space="preserve"> If you need further </w:t>
      </w:r>
      <w:proofErr w:type="gramStart"/>
      <w:r w:rsidR="00CF6263">
        <w:rPr>
          <w:rFonts w:asciiTheme="minorHAnsi" w:hAnsiTheme="minorHAnsi"/>
          <w:sz w:val="23"/>
          <w:szCs w:val="23"/>
        </w:rPr>
        <w:t>information</w:t>
      </w:r>
      <w:proofErr w:type="gramEnd"/>
      <w:r w:rsidR="00776C89">
        <w:rPr>
          <w:rFonts w:asciiTheme="minorHAnsi" w:hAnsiTheme="minorHAnsi"/>
          <w:sz w:val="23"/>
          <w:szCs w:val="23"/>
        </w:rPr>
        <w:t xml:space="preserve"> please feel free to contact me</w:t>
      </w:r>
      <w:r w:rsidR="000D4DDF">
        <w:rPr>
          <w:rFonts w:asciiTheme="minorHAnsi" w:hAnsiTheme="minorHAnsi"/>
          <w:sz w:val="23"/>
          <w:szCs w:val="23"/>
        </w:rPr>
        <w:t>.</w:t>
      </w:r>
    </w:p>
    <w:p w14:paraId="081D2A47" w14:textId="367311C4" w:rsidR="002A623D" w:rsidRDefault="00577A3F" w:rsidP="0024674D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 xml:space="preserve">Best  </w:t>
      </w:r>
      <w:r w:rsidR="002A623D">
        <w:rPr>
          <w:rFonts w:asciiTheme="minorHAnsi" w:hAnsiTheme="minorHAnsi"/>
          <w:sz w:val="23"/>
          <w:szCs w:val="23"/>
        </w:rPr>
        <w:t>Regards</w:t>
      </w:r>
      <w:proofErr w:type="gramEnd"/>
      <w:r w:rsidR="002A623D">
        <w:rPr>
          <w:rFonts w:asciiTheme="minorHAnsi" w:hAnsiTheme="minorHAnsi"/>
          <w:sz w:val="23"/>
          <w:szCs w:val="23"/>
        </w:rPr>
        <w:t xml:space="preserve"> ,</w:t>
      </w:r>
    </w:p>
    <w:p w14:paraId="043742FF" w14:textId="37E7192C" w:rsidR="002A623D" w:rsidRDefault="002A623D" w:rsidP="0024674D">
      <w:pPr>
        <w:pStyle w:val="Default"/>
      </w:pPr>
      <w:proofErr w:type="spellStart"/>
      <w:r>
        <w:rPr>
          <w:rFonts w:asciiTheme="minorHAnsi" w:hAnsiTheme="minorHAnsi"/>
          <w:sz w:val="23"/>
          <w:szCs w:val="23"/>
        </w:rPr>
        <w:t>jayvir</w:t>
      </w:r>
      <w:proofErr w:type="spellEnd"/>
    </w:p>
    <w:sectPr w:rsidR="002A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A5163"/>
    <w:multiLevelType w:val="hybridMultilevel"/>
    <w:tmpl w:val="1FFA3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22"/>
    <w:rsid w:val="00005F58"/>
    <w:rsid w:val="000102AC"/>
    <w:rsid w:val="000108D5"/>
    <w:rsid w:val="000172E7"/>
    <w:rsid w:val="0002551A"/>
    <w:rsid w:val="00045753"/>
    <w:rsid w:val="00063FB4"/>
    <w:rsid w:val="000977DE"/>
    <w:rsid w:val="000A4DC2"/>
    <w:rsid w:val="000A6547"/>
    <w:rsid w:val="000D4DDF"/>
    <w:rsid w:val="000F28B1"/>
    <w:rsid w:val="000F3FCD"/>
    <w:rsid w:val="00105619"/>
    <w:rsid w:val="001275CD"/>
    <w:rsid w:val="00146886"/>
    <w:rsid w:val="00154A07"/>
    <w:rsid w:val="00172D15"/>
    <w:rsid w:val="0017684A"/>
    <w:rsid w:val="001A16BF"/>
    <w:rsid w:val="001A2A30"/>
    <w:rsid w:val="001B08B0"/>
    <w:rsid w:val="001B530C"/>
    <w:rsid w:val="001E4185"/>
    <w:rsid w:val="00214D74"/>
    <w:rsid w:val="00222764"/>
    <w:rsid w:val="00240634"/>
    <w:rsid w:val="002435FD"/>
    <w:rsid w:val="0024674D"/>
    <w:rsid w:val="0024694E"/>
    <w:rsid w:val="00247FE7"/>
    <w:rsid w:val="0026597B"/>
    <w:rsid w:val="00290A1C"/>
    <w:rsid w:val="002932DD"/>
    <w:rsid w:val="002A2FBF"/>
    <w:rsid w:val="002A5202"/>
    <w:rsid w:val="002A623D"/>
    <w:rsid w:val="002B755E"/>
    <w:rsid w:val="002C0C59"/>
    <w:rsid w:val="002C1F11"/>
    <w:rsid w:val="002D3E4D"/>
    <w:rsid w:val="00305C5A"/>
    <w:rsid w:val="00313896"/>
    <w:rsid w:val="003479C9"/>
    <w:rsid w:val="00350AA0"/>
    <w:rsid w:val="00366CEF"/>
    <w:rsid w:val="00394AF7"/>
    <w:rsid w:val="003B1192"/>
    <w:rsid w:val="003B4503"/>
    <w:rsid w:val="003C3C95"/>
    <w:rsid w:val="00401210"/>
    <w:rsid w:val="00435FBF"/>
    <w:rsid w:val="00495C07"/>
    <w:rsid w:val="004B093B"/>
    <w:rsid w:val="004C4118"/>
    <w:rsid w:val="004F137E"/>
    <w:rsid w:val="00500611"/>
    <w:rsid w:val="00500835"/>
    <w:rsid w:val="0053097E"/>
    <w:rsid w:val="005367B6"/>
    <w:rsid w:val="00571A0D"/>
    <w:rsid w:val="00577A3F"/>
    <w:rsid w:val="005869EA"/>
    <w:rsid w:val="00596CFC"/>
    <w:rsid w:val="005A06B3"/>
    <w:rsid w:val="005C3EAA"/>
    <w:rsid w:val="005F5A41"/>
    <w:rsid w:val="00620F72"/>
    <w:rsid w:val="0067755E"/>
    <w:rsid w:val="006A7967"/>
    <w:rsid w:val="006D2E43"/>
    <w:rsid w:val="006F0BAF"/>
    <w:rsid w:val="00733FDD"/>
    <w:rsid w:val="007435B5"/>
    <w:rsid w:val="007458EC"/>
    <w:rsid w:val="00776C89"/>
    <w:rsid w:val="007A354D"/>
    <w:rsid w:val="007A58AD"/>
    <w:rsid w:val="007E795D"/>
    <w:rsid w:val="00833DA2"/>
    <w:rsid w:val="008351C4"/>
    <w:rsid w:val="00867F21"/>
    <w:rsid w:val="008773E7"/>
    <w:rsid w:val="00877C55"/>
    <w:rsid w:val="008A14B9"/>
    <w:rsid w:val="008C5EBB"/>
    <w:rsid w:val="00906E59"/>
    <w:rsid w:val="0091019D"/>
    <w:rsid w:val="0092335E"/>
    <w:rsid w:val="009423B1"/>
    <w:rsid w:val="00953C8C"/>
    <w:rsid w:val="00960D00"/>
    <w:rsid w:val="00961774"/>
    <w:rsid w:val="009671EA"/>
    <w:rsid w:val="009F768C"/>
    <w:rsid w:val="00A02AAA"/>
    <w:rsid w:val="00A10298"/>
    <w:rsid w:val="00A117CF"/>
    <w:rsid w:val="00A124F5"/>
    <w:rsid w:val="00A6553A"/>
    <w:rsid w:val="00A72AA4"/>
    <w:rsid w:val="00A84919"/>
    <w:rsid w:val="00AB2D0C"/>
    <w:rsid w:val="00AD4592"/>
    <w:rsid w:val="00AE4FFF"/>
    <w:rsid w:val="00AE6A90"/>
    <w:rsid w:val="00AF7751"/>
    <w:rsid w:val="00B11E25"/>
    <w:rsid w:val="00B16217"/>
    <w:rsid w:val="00B3310D"/>
    <w:rsid w:val="00B45229"/>
    <w:rsid w:val="00BB1B13"/>
    <w:rsid w:val="00BB3483"/>
    <w:rsid w:val="00BB5F17"/>
    <w:rsid w:val="00BB626A"/>
    <w:rsid w:val="00BD1E9D"/>
    <w:rsid w:val="00BE75C1"/>
    <w:rsid w:val="00C033DF"/>
    <w:rsid w:val="00C05E12"/>
    <w:rsid w:val="00C21222"/>
    <w:rsid w:val="00C269AB"/>
    <w:rsid w:val="00C4153B"/>
    <w:rsid w:val="00C52060"/>
    <w:rsid w:val="00C561B3"/>
    <w:rsid w:val="00C64521"/>
    <w:rsid w:val="00C75D86"/>
    <w:rsid w:val="00C83954"/>
    <w:rsid w:val="00CC09C8"/>
    <w:rsid w:val="00CC4277"/>
    <w:rsid w:val="00CD232F"/>
    <w:rsid w:val="00CE21C7"/>
    <w:rsid w:val="00CE427C"/>
    <w:rsid w:val="00CF6263"/>
    <w:rsid w:val="00D078DD"/>
    <w:rsid w:val="00D13C0A"/>
    <w:rsid w:val="00D666CD"/>
    <w:rsid w:val="00D76180"/>
    <w:rsid w:val="00DB1499"/>
    <w:rsid w:val="00DC432A"/>
    <w:rsid w:val="00DC7802"/>
    <w:rsid w:val="00DF1E1A"/>
    <w:rsid w:val="00DF4881"/>
    <w:rsid w:val="00E23BF5"/>
    <w:rsid w:val="00E67430"/>
    <w:rsid w:val="00EA0AFB"/>
    <w:rsid w:val="00EC5B6F"/>
    <w:rsid w:val="00ED3571"/>
    <w:rsid w:val="00EF31C7"/>
    <w:rsid w:val="00F85210"/>
    <w:rsid w:val="00F95B49"/>
    <w:rsid w:val="00FB15DE"/>
    <w:rsid w:val="00FC289C"/>
    <w:rsid w:val="00FC53C1"/>
    <w:rsid w:val="00FC5449"/>
    <w:rsid w:val="00FD478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4C52"/>
  <w15:chartTrackingRefBased/>
  <w15:docId w15:val="{75F38FF5-8F8F-489D-BD70-564A987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2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2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2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2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2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2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1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2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2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2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2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22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0C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C59"/>
    <w:rPr>
      <w:color w:val="605E5C"/>
      <w:shd w:val="clear" w:color="auto" w:fill="E1DFDD"/>
    </w:rPr>
  </w:style>
  <w:style w:type="paragraph" w:customStyle="1" w:styleId="Default">
    <w:name w:val="Default"/>
    <w:rsid w:val="00C5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virrathodsatun@g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1E4-9356-4F53-8DB3-238C989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nadoda</dc:creator>
  <cp:keywords/>
  <dc:description/>
  <cp:lastModifiedBy>jay nadoda</cp:lastModifiedBy>
  <cp:revision>149</cp:revision>
  <dcterms:created xsi:type="dcterms:W3CDTF">2025-08-11T11:42:00Z</dcterms:created>
  <dcterms:modified xsi:type="dcterms:W3CDTF">2025-08-13T05:35:00Z</dcterms:modified>
</cp:coreProperties>
</file>